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1C74" w14:textId="77777777" w:rsidR="00C27CF4" w:rsidRDefault="00C27CF4" w:rsidP="00C27CF4">
      <w:pPr>
        <w:jc w:val="center"/>
        <w:rPr>
          <w:rFonts w:ascii="宋体" w:eastAsia="宋体" w:hAnsi="宋体"/>
          <w:sz w:val="84"/>
          <w:szCs w:val="84"/>
        </w:rPr>
      </w:pPr>
    </w:p>
    <w:p w14:paraId="19EDD3B1" w14:textId="44F2819B" w:rsidR="00C27CF4" w:rsidRPr="00C27CF4" w:rsidRDefault="00C27CF4" w:rsidP="00C27CF4">
      <w:pPr>
        <w:jc w:val="center"/>
        <w:rPr>
          <w:rFonts w:ascii="华文新魏" w:eastAsia="华文新魏" w:hAnsi="宋体"/>
          <w:sz w:val="84"/>
          <w:szCs w:val="84"/>
        </w:rPr>
      </w:pPr>
      <w:r w:rsidRPr="00C27CF4">
        <w:rPr>
          <w:rFonts w:ascii="华文新魏" w:eastAsia="华文新魏" w:hAnsi="宋体" w:hint="eastAsia"/>
          <w:sz w:val="84"/>
          <w:szCs w:val="84"/>
        </w:rPr>
        <w:t>东南大学</w:t>
      </w:r>
    </w:p>
    <w:p w14:paraId="0DA2B45A" w14:textId="35EDA82E" w:rsidR="00C27CF4" w:rsidRDefault="00C27CF4" w:rsidP="00C27CF4">
      <w:pPr>
        <w:jc w:val="center"/>
      </w:pPr>
    </w:p>
    <w:p w14:paraId="7959AB1F" w14:textId="0006D03B" w:rsidR="00C27CF4" w:rsidRDefault="00C27CF4" w:rsidP="00C27CF4">
      <w:pPr>
        <w:jc w:val="center"/>
      </w:pPr>
    </w:p>
    <w:p w14:paraId="206F269A" w14:textId="77777777" w:rsidR="00C27CF4" w:rsidRDefault="00C27CF4" w:rsidP="00C27CF4">
      <w:pPr>
        <w:jc w:val="center"/>
      </w:pPr>
    </w:p>
    <w:p w14:paraId="28A4F96C" w14:textId="3FEECDEA" w:rsidR="00C27CF4" w:rsidRPr="00C27CF4" w:rsidRDefault="0054716A" w:rsidP="00C27CF4">
      <w:pPr>
        <w:jc w:val="center"/>
        <w:rPr>
          <w:rFonts w:ascii="华文楷体" w:eastAsia="华文楷体" w:hAnsi="华文楷体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嵌入式</w:t>
      </w:r>
      <w:r w:rsidR="00C27CF4" w:rsidRPr="00C27CF4">
        <w:rPr>
          <w:rFonts w:ascii="华文楷体" w:eastAsia="华文楷体" w:hAnsi="华文楷体" w:hint="eastAsia"/>
          <w:sz w:val="40"/>
          <w:szCs w:val="40"/>
        </w:rPr>
        <w:t xml:space="preserve">系统设计 </w:t>
      </w:r>
      <w:r w:rsidR="00C27CF4" w:rsidRPr="00C27CF4">
        <w:rPr>
          <w:rFonts w:ascii="华文楷体" w:eastAsia="华文楷体" w:hAnsi="华文楷体"/>
          <w:sz w:val="40"/>
          <w:szCs w:val="40"/>
        </w:rPr>
        <w:t xml:space="preserve">  </w:t>
      </w:r>
      <w:r w:rsidR="00C27CF4" w:rsidRPr="00C27CF4">
        <w:rPr>
          <w:rFonts w:ascii="华文楷体" w:eastAsia="华文楷体" w:hAnsi="华文楷体" w:hint="eastAsia"/>
          <w:sz w:val="40"/>
          <w:szCs w:val="40"/>
        </w:rPr>
        <w:t>实验报告</w:t>
      </w:r>
    </w:p>
    <w:p w14:paraId="4B67D9D3" w14:textId="6A1C4B51" w:rsidR="00C27CF4" w:rsidRDefault="00C27CF4" w:rsidP="00C27CF4">
      <w:pPr>
        <w:jc w:val="center"/>
        <w:rPr>
          <w:rFonts w:ascii="华文楷体" w:eastAsia="华文楷体" w:hAnsi="华文楷体"/>
          <w:sz w:val="36"/>
          <w:szCs w:val="36"/>
        </w:rPr>
      </w:pPr>
    </w:p>
    <w:p w14:paraId="5A825032" w14:textId="544B6BF9" w:rsidR="00C27CF4" w:rsidRDefault="00C27CF4" w:rsidP="00C27CF4">
      <w:pPr>
        <w:jc w:val="center"/>
        <w:rPr>
          <w:rFonts w:ascii="华文楷体" w:eastAsia="华文楷体" w:hAnsi="华文楷体"/>
          <w:sz w:val="36"/>
          <w:szCs w:val="36"/>
        </w:rPr>
      </w:pPr>
    </w:p>
    <w:p w14:paraId="6C7A192E" w14:textId="2324DEDE" w:rsidR="00C27CF4" w:rsidRDefault="00C27CF4" w:rsidP="00C27CF4">
      <w:pPr>
        <w:jc w:val="center"/>
        <w:rPr>
          <w:rFonts w:ascii="华文楷体" w:eastAsia="华文楷体" w:hAnsi="华文楷体"/>
          <w:sz w:val="36"/>
          <w:szCs w:val="36"/>
        </w:rPr>
      </w:pPr>
    </w:p>
    <w:p w14:paraId="5886A684" w14:textId="40AEF4D0" w:rsidR="00C27CF4" w:rsidRDefault="00C27CF4" w:rsidP="00C27CF4">
      <w:pPr>
        <w:jc w:val="center"/>
        <w:rPr>
          <w:rFonts w:ascii="华文楷体" w:eastAsia="华文楷体" w:hAnsi="华文楷体"/>
          <w:sz w:val="36"/>
          <w:szCs w:val="36"/>
        </w:rPr>
      </w:pPr>
    </w:p>
    <w:p w14:paraId="12F2A7C2" w14:textId="021A68F0" w:rsidR="00C27CF4" w:rsidRDefault="00C27CF4" w:rsidP="00C27CF4">
      <w:pPr>
        <w:jc w:val="center"/>
        <w:rPr>
          <w:rFonts w:ascii="华文楷体" w:eastAsia="华文楷体" w:hAnsi="华文楷体"/>
          <w:sz w:val="36"/>
          <w:szCs w:val="36"/>
        </w:rPr>
      </w:pPr>
    </w:p>
    <w:p w14:paraId="4A388026" w14:textId="74991E27" w:rsidR="00C27CF4" w:rsidRDefault="00C27CF4" w:rsidP="00C27CF4">
      <w:pPr>
        <w:jc w:val="center"/>
        <w:rPr>
          <w:rFonts w:ascii="华文楷体" w:eastAsia="华文楷体" w:hAnsi="华文楷体"/>
          <w:sz w:val="36"/>
          <w:szCs w:val="36"/>
        </w:rPr>
      </w:pPr>
    </w:p>
    <w:p w14:paraId="4F01012C" w14:textId="47BA507A" w:rsidR="00C27CF4" w:rsidRPr="00C27CF4" w:rsidRDefault="00C27CF4" w:rsidP="00C27CF4">
      <w:pPr>
        <w:jc w:val="center"/>
        <w:rPr>
          <w:rFonts w:ascii="华文楷体" w:eastAsia="华文楷体" w:hAnsi="华文楷体"/>
          <w:sz w:val="32"/>
          <w:szCs w:val="32"/>
          <w:u w:val="thick"/>
        </w:rPr>
      </w:pPr>
      <w:r w:rsidRPr="00C27CF4">
        <w:rPr>
          <w:rFonts w:ascii="华文楷体" w:eastAsia="华文楷体" w:hAnsi="华文楷体" w:hint="eastAsia"/>
          <w:sz w:val="32"/>
          <w:szCs w:val="32"/>
        </w:rPr>
        <w:t>姓名：</w:t>
      </w:r>
      <w:proofErr w:type="gramStart"/>
      <w:r w:rsidRPr="00C27CF4">
        <w:rPr>
          <w:rFonts w:ascii="华文楷体" w:eastAsia="华文楷体" w:hAnsi="华文楷体" w:hint="eastAsia"/>
          <w:sz w:val="32"/>
          <w:szCs w:val="32"/>
          <w:u w:val="thick"/>
        </w:rPr>
        <w:t>叶宏庭</w:t>
      </w:r>
      <w:proofErr w:type="gramEnd"/>
      <w:r w:rsidRPr="00C27CF4">
        <w:rPr>
          <w:rFonts w:ascii="华文楷体" w:eastAsia="华文楷体" w:hAnsi="华文楷体" w:hint="eastAsia"/>
          <w:sz w:val="32"/>
          <w:szCs w:val="32"/>
        </w:rPr>
        <w:t xml:space="preserve"> </w:t>
      </w:r>
      <w:r w:rsidRPr="00C27CF4">
        <w:rPr>
          <w:rFonts w:ascii="华文楷体" w:eastAsia="华文楷体" w:hAnsi="华文楷体"/>
          <w:sz w:val="32"/>
          <w:szCs w:val="32"/>
        </w:rPr>
        <w:t xml:space="preserve"> </w:t>
      </w:r>
      <w:r w:rsidRPr="00C27CF4">
        <w:rPr>
          <w:rFonts w:ascii="华文楷体" w:eastAsia="华文楷体" w:hAnsi="华文楷体" w:hint="eastAsia"/>
          <w:sz w:val="32"/>
          <w:szCs w:val="32"/>
        </w:rPr>
        <w:t>学号：</w:t>
      </w:r>
      <w:r w:rsidRPr="00C27CF4">
        <w:rPr>
          <w:rFonts w:ascii="华文楷体" w:eastAsia="华文楷体" w:hAnsi="华文楷体" w:hint="eastAsia"/>
          <w:sz w:val="32"/>
          <w:szCs w:val="32"/>
          <w:u w:val="thick"/>
        </w:rPr>
        <w:t>7</w:t>
      </w:r>
      <w:r w:rsidRPr="00C27CF4">
        <w:rPr>
          <w:rFonts w:ascii="华文楷体" w:eastAsia="华文楷体" w:hAnsi="华文楷体"/>
          <w:sz w:val="32"/>
          <w:szCs w:val="32"/>
          <w:u w:val="thick"/>
        </w:rPr>
        <w:t>1118415</w:t>
      </w:r>
    </w:p>
    <w:p w14:paraId="51AE3754" w14:textId="028E1B7C" w:rsidR="00C27CF4" w:rsidRDefault="00C27CF4" w:rsidP="00C27CF4">
      <w:pPr>
        <w:jc w:val="center"/>
        <w:rPr>
          <w:rFonts w:ascii="华文楷体" w:eastAsia="华文楷体" w:hAnsi="华文楷体"/>
          <w:sz w:val="32"/>
          <w:szCs w:val="32"/>
          <w:u w:val="thick"/>
        </w:rPr>
      </w:pPr>
      <w:r w:rsidRPr="00C27CF4">
        <w:rPr>
          <w:rFonts w:ascii="华文楷体" w:eastAsia="华文楷体" w:hAnsi="华文楷体" w:hint="eastAsia"/>
          <w:sz w:val="32"/>
          <w:szCs w:val="32"/>
        </w:rPr>
        <w:t>姓名：</w:t>
      </w:r>
      <w:r w:rsidRPr="00C27CF4">
        <w:rPr>
          <w:rFonts w:ascii="华文楷体" w:eastAsia="华文楷体" w:hAnsi="华文楷体" w:hint="eastAsia"/>
          <w:sz w:val="32"/>
          <w:szCs w:val="32"/>
          <w:u w:val="thick"/>
        </w:rPr>
        <w:t>李钰翰</w:t>
      </w:r>
      <w:r w:rsidRPr="00C27CF4">
        <w:rPr>
          <w:rFonts w:ascii="华文楷体" w:eastAsia="华文楷体" w:hAnsi="华文楷体" w:hint="eastAsia"/>
          <w:sz w:val="32"/>
          <w:szCs w:val="32"/>
        </w:rPr>
        <w:t xml:space="preserve"> </w:t>
      </w:r>
      <w:r w:rsidRPr="00C27CF4">
        <w:rPr>
          <w:rFonts w:ascii="华文楷体" w:eastAsia="华文楷体" w:hAnsi="华文楷体"/>
          <w:sz w:val="32"/>
          <w:szCs w:val="32"/>
        </w:rPr>
        <w:t xml:space="preserve"> </w:t>
      </w:r>
      <w:r w:rsidRPr="00C27CF4">
        <w:rPr>
          <w:rFonts w:ascii="华文楷体" w:eastAsia="华文楷体" w:hAnsi="华文楷体" w:hint="eastAsia"/>
          <w:sz w:val="32"/>
          <w:szCs w:val="32"/>
        </w:rPr>
        <w:t>学号：</w:t>
      </w:r>
      <w:r w:rsidRPr="00C27CF4">
        <w:rPr>
          <w:rFonts w:ascii="华文楷体" w:eastAsia="华文楷体" w:hAnsi="华文楷体" w:hint="eastAsia"/>
          <w:sz w:val="32"/>
          <w:szCs w:val="32"/>
          <w:u w:val="thick"/>
        </w:rPr>
        <w:t>7</w:t>
      </w:r>
      <w:r w:rsidRPr="00C27CF4">
        <w:rPr>
          <w:rFonts w:ascii="华文楷体" w:eastAsia="华文楷体" w:hAnsi="华文楷体"/>
          <w:sz w:val="32"/>
          <w:szCs w:val="32"/>
          <w:u w:val="thick"/>
        </w:rPr>
        <w:t>1118411</w:t>
      </w:r>
    </w:p>
    <w:p w14:paraId="20C1204B" w14:textId="2C009239" w:rsidR="00C27CF4" w:rsidRDefault="00C27CF4" w:rsidP="00C27CF4">
      <w:pPr>
        <w:jc w:val="center"/>
        <w:rPr>
          <w:rFonts w:ascii="华文楷体" w:eastAsia="华文楷体" w:hAnsi="华文楷体"/>
          <w:sz w:val="32"/>
          <w:szCs w:val="32"/>
          <w:u w:val="thick"/>
        </w:rPr>
      </w:pPr>
    </w:p>
    <w:p w14:paraId="2CF66F4C" w14:textId="3E4AC039" w:rsidR="00C27CF4" w:rsidRPr="00C27CF4" w:rsidRDefault="00C27CF4" w:rsidP="00C27CF4">
      <w:pPr>
        <w:jc w:val="center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时间： </w:t>
      </w:r>
      <w:r>
        <w:rPr>
          <w:rFonts w:ascii="华文楷体" w:eastAsia="华文楷体" w:hAnsi="华文楷体"/>
          <w:sz w:val="32"/>
          <w:szCs w:val="32"/>
        </w:rPr>
        <w:t>2021</w:t>
      </w:r>
      <w:r>
        <w:rPr>
          <w:rFonts w:ascii="华文楷体" w:eastAsia="华文楷体" w:hAnsi="华文楷体" w:hint="eastAsia"/>
          <w:sz w:val="32"/>
          <w:szCs w:val="32"/>
        </w:rPr>
        <w:t>年6月</w:t>
      </w:r>
    </w:p>
    <w:p w14:paraId="5B4C6682" w14:textId="1D0578A6" w:rsidR="00C27CF4" w:rsidRDefault="00C27CF4" w:rsidP="00C27CF4">
      <w:pPr>
        <w:jc w:val="center"/>
        <w:rPr>
          <w:rFonts w:ascii="华文楷体" w:eastAsia="华文楷体" w:hAnsi="华文楷体"/>
          <w:sz w:val="36"/>
          <w:szCs w:val="36"/>
        </w:rPr>
      </w:pPr>
    </w:p>
    <w:p w14:paraId="75F22F99" w14:textId="671902BB" w:rsidR="00C27CF4" w:rsidRDefault="00C27CF4" w:rsidP="00C27CF4">
      <w:pPr>
        <w:jc w:val="center"/>
        <w:rPr>
          <w:rFonts w:ascii="华文楷体" w:eastAsia="华文楷体" w:hAnsi="华文楷体"/>
          <w:sz w:val="36"/>
          <w:szCs w:val="36"/>
        </w:rPr>
      </w:pPr>
      <w:bookmarkStart w:id="0" w:name="_GoBack"/>
      <w:bookmarkEnd w:id="0"/>
    </w:p>
    <w:p w14:paraId="458AAD67" w14:textId="1E329C3F" w:rsidR="00C27CF4" w:rsidRDefault="00C27CF4" w:rsidP="00C27CF4">
      <w:pPr>
        <w:jc w:val="center"/>
        <w:rPr>
          <w:rFonts w:ascii="华文楷体" w:eastAsia="华文楷体" w:hAnsi="华文楷体"/>
          <w:sz w:val="36"/>
          <w:szCs w:val="36"/>
        </w:rPr>
      </w:pPr>
    </w:p>
    <w:p w14:paraId="17830047" w14:textId="4FF103DA" w:rsidR="00CB4E80" w:rsidRDefault="00CB4E80" w:rsidP="00CB4E80">
      <w:pPr>
        <w:rPr>
          <w:rFonts w:ascii="华文楷体" w:eastAsia="华文楷体" w:hAnsi="华文楷体"/>
          <w:sz w:val="36"/>
          <w:szCs w:val="36"/>
        </w:rPr>
      </w:pPr>
    </w:p>
    <w:p w14:paraId="6C2D9FA1" w14:textId="77777777" w:rsidR="00CB4E80" w:rsidRDefault="00CB4E80" w:rsidP="00CB4E80">
      <w:pPr>
        <w:rPr>
          <w:rFonts w:ascii="华文楷体" w:eastAsia="华文楷体" w:hAnsi="华文楷体"/>
          <w:sz w:val="36"/>
          <w:szCs w:val="36"/>
        </w:rPr>
      </w:pPr>
    </w:p>
    <w:p w14:paraId="2BB70F1A" w14:textId="77777777" w:rsidR="00CB4E80" w:rsidRPr="00CB4E80" w:rsidRDefault="00CB4E80" w:rsidP="00CB4E80">
      <w:pPr>
        <w:rPr>
          <w:rFonts w:ascii="华文楷体" w:eastAsia="华文楷体" w:hAnsi="华文楷体"/>
          <w:sz w:val="36"/>
          <w:szCs w:val="36"/>
        </w:rPr>
      </w:pPr>
    </w:p>
    <w:p w14:paraId="5C6B0621" w14:textId="0CFC8E70" w:rsidR="0067252E" w:rsidRPr="00CB4E80" w:rsidRDefault="00CB4E80" w:rsidP="00C27CF4">
      <w:pPr>
        <w:jc w:val="center"/>
        <w:rPr>
          <w:rFonts w:ascii="华文楷体" w:eastAsia="华文楷体" w:hAnsi="华文楷体"/>
          <w:b/>
          <w:bCs/>
          <w:sz w:val="52"/>
          <w:szCs w:val="44"/>
        </w:rPr>
      </w:pPr>
      <w:r w:rsidRPr="00CB4E80">
        <w:rPr>
          <w:rFonts w:hint="eastAsia"/>
          <w:b/>
          <w:bCs/>
          <w:sz w:val="32"/>
          <w:szCs w:val="28"/>
        </w:rPr>
        <w:t>基于键盘实验的简易运算器</w:t>
      </w:r>
    </w:p>
    <w:p w14:paraId="36C4E925" w14:textId="77777777" w:rsidR="0067252E" w:rsidRDefault="0067252E" w:rsidP="0067252E">
      <w:pPr>
        <w:spacing w:line="400" w:lineRule="exact"/>
        <w:rPr>
          <w:rFonts w:hAnsi="宋体"/>
        </w:rPr>
      </w:pPr>
      <w:r>
        <w:rPr>
          <w:rFonts w:hint="eastAsia"/>
          <w:b/>
        </w:rPr>
        <w:t>一、实验</w:t>
      </w:r>
      <w:r>
        <w:rPr>
          <w:b/>
        </w:rPr>
        <w:t>目的</w:t>
      </w:r>
      <w:r>
        <w:rPr>
          <w:rFonts w:hAnsi="宋体"/>
        </w:rPr>
        <w:t>：</w:t>
      </w:r>
    </w:p>
    <w:p w14:paraId="3B30F2AE" w14:textId="77777777" w:rsidR="0067252E" w:rsidRDefault="0067252E" w:rsidP="0067252E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1、学习</w:t>
      </w:r>
      <w:r>
        <w:rPr>
          <w:rFonts w:hAnsi="宋体"/>
        </w:rPr>
        <w:t>TM4C123G</w:t>
      </w:r>
      <w:r>
        <w:rPr>
          <w:rFonts w:hAnsi="宋体" w:hint="eastAsia"/>
        </w:rPr>
        <w:t>的GPIO使用及其相关的API函数；</w:t>
      </w:r>
    </w:p>
    <w:p w14:paraId="5FDAC690" w14:textId="10D718A0" w:rsidR="0067252E" w:rsidRDefault="0067252E" w:rsidP="0067252E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2、掌握GPIO的模拟TM1638</w:t>
      </w:r>
      <w:r>
        <w:rPr>
          <w:rFonts w:hAnsi="宋体"/>
        </w:rPr>
        <w:t>的控制</w:t>
      </w:r>
      <w:r>
        <w:rPr>
          <w:rFonts w:hAnsi="宋体" w:hint="eastAsia"/>
        </w:rPr>
        <w:t>时序。</w:t>
      </w:r>
    </w:p>
    <w:p w14:paraId="26D87689" w14:textId="3F3E2E1E" w:rsidR="0067252E" w:rsidRDefault="0067252E" w:rsidP="0067252E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3、使用GPIO控制键盘，实现简单的二元运算：加减乘除</w:t>
      </w:r>
      <w:r w:rsidR="00CB4E80">
        <w:rPr>
          <w:rFonts w:hAnsi="宋体" w:hint="eastAsia"/>
        </w:rPr>
        <w:t>、指数、取模</w:t>
      </w:r>
    </w:p>
    <w:p w14:paraId="4F7C0F43" w14:textId="67D8B068" w:rsidR="00CB4E80" w:rsidRDefault="00CB4E80" w:rsidP="0067252E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4、实现计算器中的</w:t>
      </w:r>
      <w:r>
        <w:rPr>
          <w:rFonts w:hAnsi="宋体"/>
        </w:rPr>
        <w:t>PRE_ANS</w:t>
      </w:r>
      <w:r>
        <w:rPr>
          <w:rFonts w:hAnsi="宋体" w:hint="eastAsia"/>
        </w:rPr>
        <w:t>键，记录上一次结果。</w:t>
      </w:r>
    </w:p>
    <w:p w14:paraId="176998B7" w14:textId="77777777" w:rsidR="0067252E" w:rsidRDefault="0067252E" w:rsidP="0067252E">
      <w:pPr>
        <w:spacing w:line="400" w:lineRule="exact"/>
        <w:rPr>
          <w:rFonts w:hAnsi="宋体"/>
        </w:rPr>
      </w:pPr>
      <w:r>
        <w:rPr>
          <w:rFonts w:hint="eastAsia"/>
          <w:b/>
        </w:rPr>
        <w:t>二、实验</w:t>
      </w:r>
      <w:r>
        <w:rPr>
          <w:b/>
        </w:rPr>
        <w:t>内容</w:t>
      </w:r>
      <w:r>
        <w:rPr>
          <w:rFonts w:hAnsi="宋体"/>
        </w:rPr>
        <w:t>：</w:t>
      </w:r>
    </w:p>
    <w:p w14:paraId="49146AD7" w14:textId="7AB8A30B" w:rsidR="0067252E" w:rsidRDefault="0067252E" w:rsidP="0067252E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1）用</w:t>
      </w:r>
      <w:r>
        <w:rPr>
          <w:rFonts w:hAnsi="宋体"/>
        </w:rPr>
        <w:t>TM4C123G</w:t>
      </w:r>
      <w:r>
        <w:rPr>
          <w:rFonts w:hAnsi="宋体" w:hint="eastAsia"/>
        </w:rPr>
        <w:t>的</w:t>
      </w:r>
      <w:r>
        <w:t>GPIO</w:t>
      </w:r>
      <w:r>
        <w:rPr>
          <w:rFonts w:hint="eastAsia"/>
        </w:rPr>
        <w:t>控制TM1638驱动8段数码管、LED、键盘</w:t>
      </w:r>
      <w:r>
        <w:rPr>
          <w:rFonts w:hAnsi="宋体" w:hint="eastAsia"/>
        </w:rPr>
        <w:t>。</w:t>
      </w:r>
    </w:p>
    <w:p w14:paraId="09465DB5" w14:textId="77777777" w:rsidR="00CB4E80" w:rsidRDefault="0067252E" w:rsidP="00CB4E80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2）使用键盘，实现简单的二元运算：加减乘除</w:t>
      </w:r>
      <w:r w:rsidR="00CB4E80">
        <w:rPr>
          <w:rFonts w:hAnsi="宋体" w:hint="eastAsia"/>
        </w:rPr>
        <w:t>、指数、取模</w:t>
      </w:r>
    </w:p>
    <w:p w14:paraId="1853D7E2" w14:textId="15B0B106" w:rsidR="0067252E" w:rsidRPr="00CB4E80" w:rsidRDefault="00CB4E80" w:rsidP="0067252E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3）实现计算器中的</w:t>
      </w:r>
      <w:r>
        <w:rPr>
          <w:rFonts w:hAnsi="宋体"/>
        </w:rPr>
        <w:t>PRE_ANS</w:t>
      </w:r>
      <w:r>
        <w:rPr>
          <w:rFonts w:hAnsi="宋体" w:hint="eastAsia"/>
        </w:rPr>
        <w:t>键，记录上一次结果，方便后续使用。</w:t>
      </w:r>
    </w:p>
    <w:p w14:paraId="2D86F1AA" w14:textId="77777777" w:rsidR="0067252E" w:rsidRDefault="0067252E" w:rsidP="0067252E">
      <w:pPr>
        <w:spacing w:line="400" w:lineRule="exact"/>
        <w:rPr>
          <w:rFonts w:hAnsi="宋体"/>
        </w:rPr>
      </w:pPr>
      <w:r>
        <w:rPr>
          <w:rFonts w:hint="eastAsia"/>
          <w:b/>
        </w:rPr>
        <w:t>三、实验</w:t>
      </w:r>
      <w:r>
        <w:rPr>
          <w:b/>
        </w:rPr>
        <w:t>设备</w:t>
      </w:r>
      <w:r>
        <w:rPr>
          <w:rFonts w:hAnsi="宋体"/>
        </w:rPr>
        <w:t>：</w:t>
      </w:r>
    </w:p>
    <w:p w14:paraId="2CF1D43C" w14:textId="77777777" w:rsidR="0067252E" w:rsidRDefault="0067252E" w:rsidP="0067252E">
      <w:pPr>
        <w:spacing w:line="400" w:lineRule="exact"/>
        <w:ind w:firstLine="420"/>
        <w:rPr>
          <w:rFonts w:hAnsi="宋体"/>
        </w:rPr>
      </w:pPr>
      <w:r>
        <w:rPr>
          <w:rFonts w:hint="eastAsia"/>
        </w:rPr>
        <w:t>1、</w:t>
      </w:r>
      <w:r>
        <w:t>TM4C123G</w:t>
      </w:r>
      <w:r>
        <w:rPr>
          <w:rFonts w:hint="eastAsia"/>
        </w:rPr>
        <w:t>教学</w:t>
      </w:r>
      <w:r>
        <w:rPr>
          <w:rFonts w:hAnsi="宋体"/>
        </w:rPr>
        <w:t>实验箱</w:t>
      </w:r>
      <w:r>
        <w:rPr>
          <w:rFonts w:hAnsi="宋体" w:hint="eastAsia"/>
        </w:rPr>
        <w:t>，</w:t>
      </w:r>
      <w:proofErr w:type="spellStart"/>
      <w:r>
        <w:rPr>
          <w:rFonts w:ascii="宋体" w:hAnsi="宋体" w:hint="eastAsia"/>
        </w:rPr>
        <w:t>PentiumII</w:t>
      </w:r>
      <w:proofErr w:type="spellEnd"/>
      <w:r>
        <w:rPr>
          <w:rFonts w:ascii="宋体" w:hAnsi="宋体" w:hint="eastAsia"/>
        </w:rPr>
        <w:t>以上的</w:t>
      </w:r>
      <w:r>
        <w:rPr>
          <w:rFonts w:hAnsi="宋体" w:hint="eastAsia"/>
        </w:rPr>
        <w:t>PC机，J-link仿真器；</w:t>
      </w:r>
    </w:p>
    <w:p w14:paraId="5467D497" w14:textId="77777777" w:rsidR="0067252E" w:rsidRDefault="0067252E" w:rsidP="0067252E">
      <w:pPr>
        <w:ind w:firstLine="420"/>
        <w:rPr>
          <w:rFonts w:ascii="宋体" w:hAnsi="宋体"/>
        </w:rPr>
      </w:pPr>
      <w:r>
        <w:rPr>
          <w:rFonts w:hAnsi="宋体" w:hint="eastAsia"/>
        </w:rPr>
        <w:t>2、</w:t>
      </w:r>
      <w:r>
        <w:rPr>
          <w:rFonts w:ascii="宋体" w:hAnsi="宋体" w:hint="eastAsia"/>
        </w:rPr>
        <w:t>PC</w:t>
      </w:r>
      <w:r>
        <w:rPr>
          <w:rFonts w:ascii="宋体" w:hAnsi="宋体" w:hint="eastAsia"/>
        </w:rPr>
        <w:t>操作系统</w:t>
      </w:r>
      <w:r>
        <w:rPr>
          <w:rFonts w:ascii="宋体" w:hAnsi="宋体" w:hint="eastAsia"/>
        </w:rPr>
        <w:t>WIN98</w:t>
      </w:r>
      <w:r>
        <w:rPr>
          <w:rFonts w:ascii="宋体" w:hAnsi="宋体" w:hint="eastAsia"/>
        </w:rPr>
        <w:t>或</w:t>
      </w:r>
      <w:r>
        <w:rPr>
          <w:rFonts w:ascii="宋体" w:hAnsi="宋体" w:hint="eastAsia"/>
        </w:rPr>
        <w:t>WIN2000</w:t>
      </w:r>
      <w:r>
        <w:rPr>
          <w:rFonts w:ascii="宋体" w:hAnsi="宋体" w:hint="eastAsia"/>
        </w:rPr>
        <w:t>或</w:t>
      </w:r>
      <w:r>
        <w:rPr>
          <w:rFonts w:ascii="宋体" w:hAnsi="宋体" w:hint="eastAsia"/>
        </w:rPr>
        <w:t>WINXP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Keil MDK4.01</w:t>
      </w:r>
      <w:r>
        <w:rPr>
          <w:rFonts w:ascii="宋体" w:hAnsi="宋体" w:hint="eastAsia"/>
        </w:rPr>
        <w:t>集成开发环境，</w:t>
      </w:r>
      <w:r>
        <w:rPr>
          <w:rFonts w:ascii="宋体" w:hAnsi="宋体" w:hint="eastAsia"/>
        </w:rPr>
        <w:t>J-link</w:t>
      </w:r>
      <w:r>
        <w:rPr>
          <w:rFonts w:ascii="宋体" w:hAnsi="宋体" w:hint="eastAsia"/>
        </w:rPr>
        <w:t>仿真调试驱动程序。</w:t>
      </w:r>
    </w:p>
    <w:p w14:paraId="5D0B6DB3" w14:textId="77777777" w:rsidR="0067252E" w:rsidRDefault="0067252E" w:rsidP="0067252E">
      <w:pPr>
        <w:spacing w:line="400" w:lineRule="exact"/>
        <w:rPr>
          <w:rFonts w:hAnsi="宋体"/>
        </w:rPr>
      </w:pPr>
      <w:r>
        <w:rPr>
          <w:rFonts w:hint="eastAsia"/>
          <w:b/>
        </w:rPr>
        <w:t>四、实验原理</w:t>
      </w:r>
      <w:r>
        <w:rPr>
          <w:rFonts w:hAnsi="宋体"/>
        </w:rPr>
        <w:t>：</w:t>
      </w:r>
    </w:p>
    <w:p w14:paraId="1A7C5CA6" w14:textId="4A5482B0" w:rsidR="0067252E" w:rsidRDefault="0067252E" w:rsidP="0067252E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1）使</w:t>
      </w:r>
      <w:r>
        <w:rPr>
          <w:rFonts w:hAnsi="宋体"/>
        </w:rPr>
        <w:t>用TM4C123G</w:t>
      </w:r>
      <w:r>
        <w:rPr>
          <w:rFonts w:hAnsi="宋体" w:hint="eastAsia"/>
        </w:rPr>
        <w:t>的</w:t>
      </w:r>
      <w:r>
        <w:t>GPIO</w:t>
      </w:r>
      <w:r>
        <w:rPr>
          <w:rFonts w:hAnsi="宋体"/>
        </w:rPr>
        <w:t>端口</w:t>
      </w:r>
      <w:r>
        <w:rPr>
          <w:rFonts w:hAnsi="宋体" w:hint="eastAsia"/>
        </w:rPr>
        <w:t>模拟TM1638的时序驱动</w:t>
      </w:r>
      <w:r>
        <w:rPr>
          <w:rFonts w:hint="eastAsia"/>
        </w:rPr>
        <w:t>8段数码管、LED、键盘</w:t>
      </w:r>
      <w:r>
        <w:rPr>
          <w:rFonts w:hAnsi="宋体" w:hint="eastAsia"/>
        </w:rPr>
        <w:t>。</w:t>
      </w:r>
    </w:p>
    <w:p w14:paraId="754B2D3E" w14:textId="4541650B" w:rsidR="00E74F99" w:rsidRDefault="00E74F99" w:rsidP="00E74F99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2）修改键盘的底层函数，实现运算逻辑。</w:t>
      </w:r>
    </w:p>
    <w:p w14:paraId="78CE40A4" w14:textId="7448C3D2" w:rsidR="00E74F99" w:rsidRDefault="00A227C7" w:rsidP="00E74F99">
      <w:pPr>
        <w:spacing w:line="400" w:lineRule="exact"/>
        <w:rPr>
          <w:rFonts w:hAnsi="宋体"/>
        </w:rPr>
      </w:pPr>
      <w:r>
        <w:rPr>
          <w:rFonts w:hint="eastAsia"/>
          <w:b/>
        </w:rPr>
        <w:t>五、实</w:t>
      </w:r>
      <w:r w:rsidR="00E74F99">
        <w:rPr>
          <w:rFonts w:hint="eastAsia"/>
          <w:b/>
        </w:rPr>
        <w:t>验要求</w:t>
      </w:r>
    </w:p>
    <w:p w14:paraId="543F360D" w14:textId="76C6B67B" w:rsidR="00E74F99" w:rsidRDefault="00E74F99" w:rsidP="00E74F99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1）实现二元加法。</w:t>
      </w:r>
    </w:p>
    <w:p w14:paraId="18098251" w14:textId="40537D01" w:rsidR="00E74F99" w:rsidRDefault="00E74F99" w:rsidP="00E74F99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2）实现二元减法。</w:t>
      </w:r>
    </w:p>
    <w:p w14:paraId="5DEF648E" w14:textId="20DD24F4" w:rsidR="00E74F99" w:rsidRDefault="00E74F99" w:rsidP="00E74F99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3）</w:t>
      </w:r>
      <w:r w:rsidR="00A227C7">
        <w:rPr>
          <w:rFonts w:hAnsi="宋体" w:hint="eastAsia"/>
        </w:rPr>
        <w:t>实现二元乘法。</w:t>
      </w:r>
    </w:p>
    <w:p w14:paraId="5EDF5AE3" w14:textId="3683F079" w:rsidR="00A227C7" w:rsidRDefault="00A227C7" w:rsidP="00E74F99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4</w:t>
      </w:r>
      <w:r>
        <w:rPr>
          <w:rFonts w:hAnsi="宋体"/>
        </w:rPr>
        <w:t>）实现二元除法。</w:t>
      </w:r>
    </w:p>
    <w:p w14:paraId="7EAD1BC2" w14:textId="07E38CB5" w:rsidR="00CB4E80" w:rsidRDefault="00CB4E80" w:rsidP="00E74F99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5）实现指数运算</w:t>
      </w:r>
    </w:p>
    <w:p w14:paraId="66A5339B" w14:textId="5C7EC338" w:rsidR="004955A7" w:rsidRDefault="004955A7" w:rsidP="00E74F99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5）实现模运算。</w:t>
      </w:r>
    </w:p>
    <w:p w14:paraId="06142AC4" w14:textId="4E65D4FF" w:rsidR="004955A7" w:rsidRDefault="004955A7" w:rsidP="00E74F99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6）实现存储历史结果功能</w:t>
      </w:r>
      <w:r w:rsidR="00CB4E80">
        <w:rPr>
          <w:rFonts w:hAnsi="宋体" w:hint="eastAsia"/>
        </w:rPr>
        <w:t>（P</w:t>
      </w:r>
      <w:r w:rsidR="00CB4E80">
        <w:rPr>
          <w:rFonts w:hAnsi="宋体"/>
        </w:rPr>
        <w:t>RE_ANS</w:t>
      </w:r>
      <w:r w:rsidR="00CB4E80">
        <w:rPr>
          <w:rFonts w:hAnsi="宋体" w:hint="eastAsia"/>
        </w:rPr>
        <w:t>键）</w:t>
      </w:r>
      <w:r>
        <w:rPr>
          <w:rFonts w:hAnsi="宋体" w:hint="eastAsia"/>
        </w:rPr>
        <w:t>。</w:t>
      </w:r>
    </w:p>
    <w:p w14:paraId="603D63B7" w14:textId="41CFD72F" w:rsidR="00A227C7" w:rsidRDefault="00A227C7" w:rsidP="00A227C7">
      <w:pPr>
        <w:spacing w:line="400" w:lineRule="exact"/>
      </w:pPr>
      <w:r>
        <w:rPr>
          <w:rFonts w:hint="eastAsia"/>
          <w:b/>
        </w:rPr>
        <w:t>六、实验</w:t>
      </w:r>
      <w:r>
        <w:rPr>
          <w:b/>
        </w:rPr>
        <w:t>步骤</w:t>
      </w:r>
      <w:r>
        <w:rPr>
          <w:rFonts w:hAnsi="宋体"/>
        </w:rPr>
        <w:t>：</w:t>
      </w:r>
    </w:p>
    <w:p w14:paraId="2E276050" w14:textId="55705AD7" w:rsidR="00A227C7" w:rsidRDefault="00A227C7" w:rsidP="00A227C7">
      <w:pPr>
        <w:spacing w:line="400" w:lineRule="exact"/>
        <w:ind w:firstLine="420"/>
      </w:pPr>
      <w:r>
        <w:t>1</w:t>
      </w:r>
      <w:r>
        <w:rPr>
          <w:rFonts w:hAnsi="宋体"/>
        </w:rPr>
        <w:t>、</w:t>
      </w:r>
      <w:r w:rsidR="00F24A01">
        <w:t>连线：将实验箱 5V/2A 电源线连接好，并将 J-link 仿真器与试验箱CPU 板和电脑连接好；</w:t>
      </w:r>
    </w:p>
    <w:p w14:paraId="4FE45DD3" w14:textId="77777777" w:rsidR="00F24A01" w:rsidRDefault="00A227C7" w:rsidP="00A227C7">
      <w:pPr>
        <w:spacing w:line="400" w:lineRule="exact"/>
        <w:ind w:firstLine="420"/>
      </w:pPr>
      <w:r>
        <w:rPr>
          <w:rFonts w:hAnsi="宋体" w:hint="eastAsia"/>
        </w:rPr>
        <w:t>2、</w:t>
      </w:r>
      <w:r w:rsidR="00F24A01">
        <w:t xml:space="preserve">新建一个文件夹，在里面建立一个 </w:t>
      </w:r>
      <w:proofErr w:type="spellStart"/>
      <w:r w:rsidR="00F24A01">
        <w:t>keil</w:t>
      </w:r>
      <w:proofErr w:type="spellEnd"/>
      <w:r w:rsidR="00F24A01">
        <w:t xml:space="preserve"> 工程，然后完成相应代码；</w:t>
      </w:r>
    </w:p>
    <w:p w14:paraId="0F8A6733" w14:textId="211A875D" w:rsidR="00A227C7" w:rsidRDefault="00A227C7" w:rsidP="00A227C7">
      <w:pPr>
        <w:spacing w:line="400" w:lineRule="exact"/>
        <w:ind w:firstLine="420"/>
        <w:rPr>
          <w:rFonts w:hAnsi="宋体"/>
        </w:rPr>
      </w:pPr>
      <w:r>
        <w:rPr>
          <w:rFonts w:hint="eastAsia"/>
        </w:rPr>
        <w:t>3</w:t>
      </w:r>
      <w:r>
        <w:rPr>
          <w:rFonts w:hAnsi="宋体" w:hint="eastAsia"/>
        </w:rPr>
        <w:t>、</w:t>
      </w:r>
      <w:r w:rsidR="00F24A01">
        <w:t>点击 Build 按钮，编译程序：</w:t>
      </w:r>
    </w:p>
    <w:p w14:paraId="4BA5CCE5" w14:textId="0DA6B18F" w:rsidR="00A227C7" w:rsidRDefault="00A227C7" w:rsidP="00A227C7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4、</w:t>
      </w:r>
      <w:r w:rsidR="00F24A01">
        <w:t>编译成功后，实验箱上电，点击 Load 按钮下载程序：</w:t>
      </w:r>
    </w:p>
    <w:p w14:paraId="0C38B890" w14:textId="68EC1832" w:rsidR="00E74F99" w:rsidRPr="00A227C7" w:rsidRDefault="00A227C7" w:rsidP="00F24A01">
      <w:pPr>
        <w:spacing w:line="400" w:lineRule="exact"/>
        <w:ind w:firstLine="420"/>
        <w:rPr>
          <w:rFonts w:hAnsi="宋体"/>
        </w:rPr>
      </w:pPr>
      <w:r>
        <w:rPr>
          <w:rFonts w:hAnsi="宋体" w:hint="eastAsia"/>
        </w:rPr>
        <w:t>5、</w:t>
      </w:r>
      <w:r w:rsidR="00F24A01">
        <w:t>下载成功，进入测试</w:t>
      </w:r>
    </w:p>
    <w:p w14:paraId="4DE2760C" w14:textId="5EC1B410" w:rsidR="00E74F99" w:rsidRDefault="004955A7" w:rsidP="004955A7">
      <w:pPr>
        <w:spacing w:line="400" w:lineRule="exact"/>
        <w:rPr>
          <w:rFonts w:hAnsi="宋体"/>
        </w:rPr>
      </w:pPr>
      <w:r>
        <w:rPr>
          <w:rFonts w:hint="eastAsia"/>
          <w:b/>
        </w:rPr>
        <w:t>七、实验程序</w:t>
      </w:r>
    </w:p>
    <w:p w14:paraId="17336DC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1638Te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0666B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A07AD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志位（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1 o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3A96431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1=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一</w:t>
      </w:r>
    </w:p>
    <w:p w14:paraId="31984B7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2=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二</w:t>
      </w:r>
    </w:p>
    <w:p w14:paraId="3A937E4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_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nswer</w:t>
      </w:r>
    </w:p>
    <w:p w14:paraId="47603B2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1[10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14:paraId="51CA9E2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2[10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二字符串</w:t>
      </w:r>
    </w:p>
    <w:p w14:paraId="6521836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ression[100] = {0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完整表达式</w:t>
      </w:r>
    </w:p>
    <w:p w14:paraId="51BBB6D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[1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位</w:t>
      </w:r>
    </w:p>
    <w:p w14:paraId="2962A34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quals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结果操作符</w:t>
      </w:r>
    </w:p>
    <w:p w14:paraId="481E018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结果</w:t>
      </w:r>
    </w:p>
    <w:p w14:paraId="422E719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str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0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字符串</w:t>
      </w:r>
    </w:p>
    <w:p w14:paraId="0AC9636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8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,j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F68E2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8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B8490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u8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mpc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0;</w:t>
      </w:r>
    </w:p>
    <w:p w14:paraId="2BD784A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8 temp_key1=0x00;</w:t>
      </w:r>
    </w:p>
    <w:p w14:paraId="06093AC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8 temp_key2=0x00;</w:t>
      </w:r>
    </w:p>
    <w:p w14:paraId="2B21005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8 temp_key3=0x00;</w:t>
      </w:r>
    </w:p>
    <w:p w14:paraId="2C17FDB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F6C96E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TM1638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3E6758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B36E8A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87FBD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16;i++)</w:t>
      </w:r>
    </w:p>
    <w:p w14:paraId="5FD5A20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1B6ADF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j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j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8;j++)</w:t>
      </w:r>
    </w:p>
    <w:p w14:paraId="783D472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1E0971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j&lt;&l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,ta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; </w:t>
      </w:r>
    </w:p>
    <w:p w14:paraId="0012007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0);</w:t>
      </w:r>
    </w:p>
    <w:p w14:paraId="4DA983C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31C80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D4A93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);</w:t>
      </w:r>
    </w:p>
    <w:p w14:paraId="5C6D4F3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884EAD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j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j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8;j++)</w:t>
      </w:r>
    </w:p>
    <w:p w14:paraId="4E3114B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j&lt;&l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,ta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); </w:t>
      </w:r>
    </w:p>
    <w:p w14:paraId="4BF5751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99084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16;i++)</w:t>
      </w:r>
    </w:p>
    <w:p w14:paraId="63DF9CB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148B8A7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j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j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3;j++)</w:t>
      </w:r>
    </w:p>
    <w:p w14:paraId="484BF8B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910CC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_one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,j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A4CE2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0);</w:t>
      </w:r>
    </w:p>
    <w:p w14:paraId="75861C3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F54698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40A1FC2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15424B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hile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mpc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24)</w:t>
      </w:r>
    </w:p>
    <w:p w14:paraId="3411363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hil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1)</w:t>
      </w:r>
    </w:p>
    <w:p w14:paraId="13594BC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1=0x00;</w:t>
      </w:r>
    </w:p>
    <w:p w14:paraId="63BDA1F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2=0x00;</w:t>
      </w:r>
    </w:p>
    <w:p w14:paraId="7CFB0D7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3=0x00;</w:t>
      </w:r>
    </w:p>
    <w:p w14:paraId="464089C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4F2D21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(temp_ke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!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xff)||(temp_key2!=0xff)||(temp_key3!=0xff))</w:t>
      </w:r>
    </w:p>
    <w:p w14:paraId="62728FA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hil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0)</w:t>
      </w:r>
    </w:p>
    <w:p w14:paraId="5FFEB91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0F67A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07F8F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8E5DA6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4F8FC6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ta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keyDat-1];</w:t>
      </w:r>
    </w:p>
    <w:p w14:paraId="6EF905B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0x1f)</w:t>
      </w:r>
    </w:p>
    <w:p w14:paraId="625C293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%c\n",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eyDa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04A5518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or(j=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0;j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lt;8;j++)</w:t>
      </w:r>
    </w:p>
    <w:p w14:paraId="5535BD9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,ta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keyDat&amp;0x0f]);</w:t>
      </w:r>
    </w:p>
    <w:p w14:paraId="09B785B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ta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(keyDat&amp;0xf0)&gt;&gt;4]);</w:t>
      </w:r>
    </w:p>
    <w:p w14:paraId="60910C2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key_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78D069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43C74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mpc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;</w:t>
      </w:r>
    </w:p>
    <w:p w14:paraId="1B4177A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_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D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98926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35EEA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Da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0911906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1:</w:t>
      </w:r>
    </w:p>
    <w:p w14:paraId="01DE86E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0)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志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</w:t>
      </w:r>
    </w:p>
    <w:p w14:paraId="50EB306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1 * 10 + 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化</w:t>
      </w:r>
    </w:p>
    <w:p w14:paraId="69ADA8E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lack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屏</w:t>
      </w:r>
    </w:p>
    <w:p w14:paraId="4634A41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</w:p>
    <w:p w14:paraId="6C87025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20, 120, result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数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12714EC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志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</w:t>
      </w:r>
    </w:p>
    <w:p w14:paraId="1FE7B7F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 = num2 * 10 + 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化</w:t>
      </w:r>
    </w:p>
    <w:p w14:paraId="1788E40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lack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屏</w:t>
      </w:r>
    </w:p>
    <w:p w14:paraId="79A1D3C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5047AD8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xpression, result2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拼接表达式</w:t>
      </w:r>
    </w:p>
    <w:p w14:paraId="68D8DB4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20, 120, expression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结果表达式</w:t>
      </w:r>
    </w:p>
    <w:p w14:paraId="6261E8D8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2E986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39ABEB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93CEB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2:</w:t>
      </w:r>
    </w:p>
    <w:p w14:paraId="2B6D566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1C99BD2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1 * 10 + 2;</w:t>
      </w:r>
    </w:p>
    <w:p w14:paraId="50FAA9C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3B4F457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6B29368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result1);</w:t>
      </w:r>
    </w:p>
    <w:p w14:paraId="271DD7C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EA9A38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 = num2 * 10 + 2;</w:t>
      </w:r>
    </w:p>
    <w:p w14:paraId="492B3C6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1AB8D7A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2);</w:t>
      </w:r>
    </w:p>
    <w:p w14:paraId="403680F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2);</w:t>
      </w:r>
    </w:p>
    <w:p w14:paraId="05FDF59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7AC2AF3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C8AE4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D2461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3:</w:t>
      </w:r>
    </w:p>
    <w:p w14:paraId="17D79C9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459F74E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1 * 10 + 3;</w:t>
      </w:r>
    </w:p>
    <w:p w14:paraId="1155455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0F512E7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387120C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result1);</w:t>
      </w:r>
    </w:p>
    <w:p w14:paraId="6702D13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225A1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 = num2 * 10 + 3;</w:t>
      </w:r>
    </w:p>
    <w:p w14:paraId="2AE810E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23DC7BC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3);</w:t>
      </w:r>
    </w:p>
    <w:p w14:paraId="5C864F2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2);</w:t>
      </w:r>
    </w:p>
    <w:p w14:paraId="279833D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15086A7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E8F7A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72744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4:</w:t>
      </w:r>
    </w:p>
    <w:p w14:paraId="23E385C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6A8F45A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1 * 10 + 4;</w:t>
      </w:r>
    </w:p>
    <w:p w14:paraId="156F2FB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6587685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16BA7CB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result1);</w:t>
      </w:r>
    </w:p>
    <w:p w14:paraId="0B4E56C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64379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 = num2 * 10 + 4;</w:t>
      </w:r>
    </w:p>
    <w:p w14:paraId="3AB6264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78E82E8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4);</w:t>
      </w:r>
    </w:p>
    <w:p w14:paraId="7E4D4FE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2);</w:t>
      </w:r>
    </w:p>
    <w:p w14:paraId="7700062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56F8AB8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DA590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953CD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5:</w:t>
      </w:r>
    </w:p>
    <w:p w14:paraId="1B4C479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5863684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1 * 10 + 5;</w:t>
      </w:r>
    </w:p>
    <w:p w14:paraId="78A5939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031BC91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5BFF65D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result1);</w:t>
      </w:r>
    </w:p>
    <w:p w14:paraId="6FF25F5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41727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 = num2 * 10 + 5;</w:t>
      </w:r>
    </w:p>
    <w:p w14:paraId="29D1067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52F2B948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5);</w:t>
      </w:r>
    </w:p>
    <w:p w14:paraId="44BAF11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2);</w:t>
      </w:r>
    </w:p>
    <w:p w14:paraId="52C116A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548F60E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8491E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DCF4B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6:</w:t>
      </w:r>
    </w:p>
    <w:p w14:paraId="02A444F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72F61AE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1 * 10 + 6;</w:t>
      </w:r>
    </w:p>
    <w:p w14:paraId="66722C9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452486C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25533A7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result1);</w:t>
      </w:r>
    </w:p>
    <w:p w14:paraId="04F5B2B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D673D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 = num2 * 10 + 6;</w:t>
      </w:r>
    </w:p>
    <w:p w14:paraId="1E26087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3420B55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6);</w:t>
      </w:r>
    </w:p>
    <w:p w14:paraId="65DAD10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2);</w:t>
      </w:r>
    </w:p>
    <w:p w14:paraId="1692F43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1EB055B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D56F5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1CAA2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7:</w:t>
      </w:r>
    </w:p>
    <w:p w14:paraId="56B9774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242102E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1 * 10 + 7;</w:t>
      </w:r>
    </w:p>
    <w:p w14:paraId="217A4A2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6B7B0D3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6AB6AB0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result1);</w:t>
      </w:r>
    </w:p>
    <w:p w14:paraId="7CCD1B3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99F2B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 = num2 * 10 + 7;</w:t>
      </w:r>
    </w:p>
    <w:p w14:paraId="2401E38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7783561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7);</w:t>
      </w:r>
    </w:p>
    <w:p w14:paraId="048B71B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2);</w:t>
      </w:r>
    </w:p>
    <w:p w14:paraId="7496A24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51DCFA2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757B0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FD21E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8:</w:t>
      </w:r>
    </w:p>
    <w:p w14:paraId="580B099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3A7AC74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1 * 10 + 8;</w:t>
      </w:r>
    </w:p>
    <w:p w14:paraId="133CEE0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2385461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4ADE79E8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result1);</w:t>
      </w:r>
    </w:p>
    <w:p w14:paraId="53F790C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7AC1F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 = num2 * 10 + 8;</w:t>
      </w:r>
    </w:p>
    <w:p w14:paraId="0F6F209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35429CE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8);</w:t>
      </w:r>
    </w:p>
    <w:p w14:paraId="578ACF9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2);</w:t>
      </w:r>
    </w:p>
    <w:p w14:paraId="0349D29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4221517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3FDF5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67B63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69C5485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9:</w:t>
      </w:r>
    </w:p>
    <w:p w14:paraId="507644C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643A093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 = num1 * 10 + 9;</w:t>
      </w:r>
    </w:p>
    <w:p w14:paraId="2181862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0103B4C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063BC5E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result1);</w:t>
      </w:r>
    </w:p>
    <w:p w14:paraId="3E244048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C2D7D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 = num2 * 10 + 9;</w:t>
      </w:r>
    </w:p>
    <w:p w14:paraId="40DE365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27D81B3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9);</w:t>
      </w:r>
    </w:p>
    <w:p w14:paraId="28983AB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2);</w:t>
      </w:r>
    </w:p>
    <w:p w14:paraId="7311210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732CB2E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D82BF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1ACFA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a:</w:t>
      </w:r>
    </w:p>
    <w:p w14:paraId="539C693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327C79D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5BA67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1);</w:t>
      </w:r>
    </w:p>
    <w:p w14:paraId="130E104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opt);</w:t>
      </w:r>
    </w:p>
    <w:p w14:paraId="1D924C2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= index + 1;</w:t>
      </w:r>
    </w:p>
    <w:p w14:paraId="10814DE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4B95DAC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4EF5D70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48361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154FC97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 input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F02A5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9595E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A4F5F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b:</w:t>
      </w:r>
    </w:p>
    <w:p w14:paraId="6C7CFB4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11C0475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7D437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1);</w:t>
      </w:r>
    </w:p>
    <w:p w14:paraId="189155C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opt);</w:t>
      </w:r>
    </w:p>
    <w:p w14:paraId="1A94028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= index + 1;</w:t>
      </w:r>
    </w:p>
    <w:p w14:paraId="3B31524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6E2E3CD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7EE0F62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74FD4F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6CA9D46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 input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45867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44A5E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9D4F8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c:</w:t>
      </w:r>
    </w:p>
    <w:p w14:paraId="29FFF7B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5BCFA20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88430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1);</w:t>
      </w:r>
    </w:p>
    <w:p w14:paraId="51815FB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opt);</w:t>
      </w:r>
    </w:p>
    <w:p w14:paraId="6B42552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= index + 1;</w:t>
      </w:r>
    </w:p>
    <w:p w14:paraId="6AC8EF2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398B003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2494D4A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AE5F0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4881A73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 input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F941C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5C28E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99408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d:</w:t>
      </w:r>
    </w:p>
    <w:p w14:paraId="614DD13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015EFD3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2544E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1);</w:t>
      </w:r>
    </w:p>
    <w:p w14:paraId="14D23468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opt);</w:t>
      </w:r>
    </w:p>
    <w:p w14:paraId="5F3145D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= index + 1;</w:t>
      </w:r>
    </w:p>
    <w:p w14:paraId="0052542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7173B0D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7E53086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776FB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4B051D1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 input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39C6E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8FA98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67DA0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e:</w:t>
      </w:r>
    </w:p>
    <w:p w14:paraId="36239ED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{</w:t>
      </w:r>
      <w:proofErr w:type="gramEnd"/>
    </w:p>
    <w:p w14:paraId="0F91CB0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ressio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quals_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27212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){</w:t>
      </w:r>
    </w:p>
    <w:p w14:paraId="63301CA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7C7143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m1 + num2;</w:t>
      </w:r>
    </w:p>
    <w:p w14:paraId="3B5E957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998F4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C1ACA2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m1 - num2;</w:t>
      </w:r>
    </w:p>
    <w:p w14:paraId="6ACACDF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4CE16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D70611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m1 * num2;</w:t>
      </w:r>
    </w:p>
    <w:p w14:paraId="5B48C6E8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038FB8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DAD4CB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m1 / num2;</w:t>
      </w:r>
    </w:p>
    <w:p w14:paraId="6C654EF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9339F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228EB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_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C9FD3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al_str_resul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03EED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ressio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str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EE690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263EF60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58701F0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= 0;</w:t>
      </w:r>
    </w:p>
    <w:p w14:paraId="60638F9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=0;</w:t>
      </w:r>
    </w:p>
    <w:p w14:paraId="668835D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=0;</w:t>
      </w:r>
    </w:p>
    <w:p w14:paraId="128797B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D2EF1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152B090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2F05B93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9E655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A3957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0f:</w:t>
      </w:r>
    </w:p>
    <w:p w14:paraId="4AA92F7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= 0;</w:t>
      </w:r>
    </w:p>
    <w:p w14:paraId="5790095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1=0;</w:t>
      </w:r>
    </w:p>
    <w:p w14:paraId="4BC3C95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2=0;</w:t>
      </w:r>
    </w:p>
    <w:p w14:paraId="310EF96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xpression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expression));</w:t>
      </w:r>
    </w:p>
    <w:p w14:paraId="26838BA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1F90B92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0E1C6F0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DB3EA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:</w:t>
      </w:r>
    </w:p>
    <w:p w14:paraId="3D00270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ndex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{</w:t>
      </w:r>
      <w:proofErr w:type="gramEnd"/>
    </w:p>
    <w:p w14:paraId="49E4EEA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um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_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A4A40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3D36A50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1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n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14:paraId="74668FD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result1);</w:t>
      </w:r>
    </w:p>
    <w:p w14:paraId="1DA99DE0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1A61A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um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_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2053B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2D38D22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ult2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p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ans);</w:t>
      </w:r>
    </w:p>
    <w:p w14:paraId="77E3C66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, result2);</w:t>
      </w:r>
    </w:p>
    <w:p w14:paraId="783EC41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20, 120, expression);</w:t>
      </w:r>
    </w:p>
    <w:p w14:paraId="1AF5979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C4A78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5D0BE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1D9DF5B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11:</w:t>
      </w:r>
    </w:p>
    <w:p w14:paraId="4FE8E0D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3406BD7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available key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9FA03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3=temp_key3|0x01;</w:t>
      </w:r>
    </w:p>
    <w:p w14:paraId="63D29FA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4451B8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12:</w:t>
      </w:r>
    </w:p>
    <w:p w14:paraId="31FFC2A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3BDC67F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available key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8CADD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3=temp_key3|0x02;</w:t>
      </w:r>
    </w:p>
    <w:p w14:paraId="5CF605C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48294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13:</w:t>
      </w:r>
    </w:p>
    <w:p w14:paraId="1C64C3B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60B60AE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available key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CDAA5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3=temp_key3|0x04;</w:t>
      </w:r>
    </w:p>
    <w:p w14:paraId="670DBF8C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7A512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14:</w:t>
      </w:r>
    </w:p>
    <w:p w14:paraId="1088F3B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70FB123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available key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F7AF0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3=temp_key3|0x08;</w:t>
      </w:r>
    </w:p>
    <w:p w14:paraId="3B02D64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E3D5F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15:</w:t>
      </w:r>
    </w:p>
    <w:p w14:paraId="1D94FD1D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77BF0FF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available key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D5173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3=temp_key3|0x10;</w:t>
      </w:r>
    </w:p>
    <w:p w14:paraId="44E80C0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21E57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16:</w:t>
      </w:r>
    </w:p>
    <w:p w14:paraId="506D1BA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04CA1D6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available key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D69C15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3=temp_key3|0x20;</w:t>
      </w:r>
    </w:p>
    <w:p w14:paraId="3C2EBD2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1B4DB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17:</w:t>
      </w:r>
    </w:p>
    <w:p w14:paraId="7A82644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774E44CB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available key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B21EC1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3=temp_key3|0x40;</w:t>
      </w:r>
    </w:p>
    <w:p w14:paraId="1C52811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2F4B4A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18:</w:t>
      </w:r>
    </w:p>
    <w:p w14:paraId="456819FE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ack);</w:t>
      </w:r>
    </w:p>
    <w:p w14:paraId="45BA036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20, 12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available key!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20A5D7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_key3=temp_key3|0x80;</w:t>
      </w:r>
    </w:p>
    <w:p w14:paraId="5B86D76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02BAB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6C23469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3615484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7F44AE2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E98E66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08D823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58A4EF" w14:textId="77777777" w:rsidR="004955A7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14:paraId="2CBE0EF6" w14:textId="242DE9A6" w:rsidR="00E74F99" w:rsidRDefault="004955A7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201DAC" w14:textId="22873E4D" w:rsidR="004E6129" w:rsidRDefault="004955A7" w:rsidP="004955A7">
      <w:pPr>
        <w:spacing w:line="400" w:lineRule="exact"/>
        <w:rPr>
          <w:b/>
        </w:rPr>
      </w:pPr>
      <w:r>
        <w:rPr>
          <w:rFonts w:hint="eastAsia"/>
          <w:b/>
        </w:rPr>
        <w:t>八、实验结果</w:t>
      </w:r>
    </w:p>
    <w:p w14:paraId="7D4BC149" w14:textId="26559C0A" w:rsidR="004955A7" w:rsidRDefault="004955A7" w:rsidP="00A56854">
      <w:pPr>
        <w:spacing w:line="400" w:lineRule="exact"/>
        <w:jc w:val="center"/>
        <w:rPr>
          <w:rFonts w:hAnsi="宋体"/>
        </w:rPr>
      </w:pPr>
      <w:r>
        <w:rPr>
          <w:rFonts w:hAnsi="宋体" w:hint="eastAsia"/>
        </w:rPr>
        <w:t>加法运算结果</w:t>
      </w:r>
    </w:p>
    <w:p w14:paraId="10693B7B" w14:textId="3D4FE87A" w:rsidR="004955A7" w:rsidRDefault="004955A7" w:rsidP="00A56854">
      <w:pPr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187B64B" wp14:editId="2678E7AA">
            <wp:extent cx="5278120" cy="3291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56AE" w14:textId="5C536381" w:rsidR="004955A7" w:rsidRDefault="004955A7" w:rsidP="00A56854">
      <w:pPr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减法运算结果</w:t>
      </w:r>
    </w:p>
    <w:p w14:paraId="6911C4C6" w14:textId="6ED059C4" w:rsidR="004E6129" w:rsidRDefault="004955A7" w:rsidP="00A56854">
      <w:pPr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253BC78" wp14:editId="4916127E">
            <wp:extent cx="3039752" cy="4807455"/>
            <wp:effectExtent l="0" t="7302" r="952" b="953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8096" cy="48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D416" w14:textId="1D99857C" w:rsidR="004E6129" w:rsidRDefault="004E6129" w:rsidP="00A56854">
      <w:pPr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乘法运算结果：</w:t>
      </w:r>
    </w:p>
    <w:p w14:paraId="25A29541" w14:textId="69B6CF6C" w:rsidR="004E6129" w:rsidRDefault="004E6129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FC89B10" wp14:editId="7A8F8850">
            <wp:extent cx="3891623" cy="5346014"/>
            <wp:effectExtent l="0" t="3175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92592" cy="5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74DE" w14:textId="63AF262A" w:rsidR="004E6129" w:rsidRDefault="004E6129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57F7F7" w14:textId="215E4A2C" w:rsidR="004E6129" w:rsidRDefault="004E6129" w:rsidP="00A56854">
      <w:pPr>
        <w:autoSpaceDE w:val="0"/>
        <w:autoSpaceDN w:val="0"/>
        <w:adjustRightInd w:val="0"/>
        <w:jc w:val="center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除法运算结果：</w:t>
      </w:r>
    </w:p>
    <w:p w14:paraId="39502D9C" w14:textId="02A42271" w:rsidR="004E6129" w:rsidRDefault="004E6129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41594C6" wp14:editId="26C898EF">
            <wp:extent cx="3736068" cy="5298579"/>
            <wp:effectExtent l="0" t="317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2265" cy="53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F15C" w14:textId="660C4C3C" w:rsidR="004E6129" w:rsidRDefault="004E6129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D58912" w14:textId="1AF820E7" w:rsidR="004E6129" w:rsidRDefault="004E6129" w:rsidP="004955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4A7B47" w14:textId="7226FEBD" w:rsidR="004E6129" w:rsidRDefault="004E6129" w:rsidP="004E6129">
      <w:pPr>
        <w:spacing w:line="400" w:lineRule="exact"/>
        <w:rPr>
          <w:b/>
        </w:rPr>
      </w:pPr>
      <w:r>
        <w:rPr>
          <w:rFonts w:hint="eastAsia"/>
          <w:b/>
        </w:rPr>
        <w:lastRenderedPageBreak/>
        <w:t>九、实验心得</w:t>
      </w:r>
    </w:p>
    <w:p w14:paraId="76DD36BE" w14:textId="3E51A643" w:rsidR="0073222C" w:rsidRPr="008117BE" w:rsidRDefault="004E6129" w:rsidP="004E6129">
      <w:pPr>
        <w:spacing w:line="400" w:lineRule="exact"/>
        <w:rPr>
          <w:rFonts w:hAnsi="宋体"/>
        </w:rPr>
      </w:pPr>
      <w:r>
        <w:rPr>
          <w:rFonts w:hint="eastAsia"/>
          <w:b/>
        </w:rPr>
        <w:t xml:space="preserve"> </w:t>
      </w:r>
      <w:r w:rsidR="00A56854">
        <w:rPr>
          <w:b/>
        </w:rPr>
        <w:tab/>
      </w:r>
      <w:r w:rsidRPr="008117BE">
        <w:rPr>
          <w:rFonts w:hAnsi="宋体" w:hint="eastAsia"/>
        </w:rPr>
        <w:t>由于是第一次进行嵌入式开发，在作业初期遇到了一系列的问题，包括工具使用不熟练、代码缺少头文件等，导致前期的进度十分不理想。在</w:t>
      </w:r>
      <w:r w:rsidR="00A32C7C" w:rsidRPr="008117BE">
        <w:rPr>
          <w:rFonts w:hAnsi="宋体" w:hint="eastAsia"/>
        </w:rPr>
        <w:t>解决了示例项目无法跑通的种种问题后，</w:t>
      </w:r>
      <w:r w:rsidR="00A56854">
        <w:rPr>
          <w:rFonts w:hAnsi="宋体" w:hint="eastAsia"/>
        </w:rPr>
        <w:t>项目进度得到了快速推进，在学习了</w:t>
      </w:r>
      <w:r w:rsidR="00A32C7C" w:rsidRPr="008117BE">
        <w:rPr>
          <w:rFonts w:hAnsi="宋体" w:hint="eastAsia"/>
        </w:rPr>
        <w:t>键盘实验</w:t>
      </w:r>
      <w:r w:rsidR="00A56854">
        <w:rPr>
          <w:rFonts w:hAnsi="宋体" w:hint="eastAsia"/>
        </w:rPr>
        <w:t>相关内容后</w:t>
      </w:r>
      <w:r w:rsidR="00A32C7C" w:rsidRPr="008117BE">
        <w:rPr>
          <w:rFonts w:hAnsi="宋体" w:hint="eastAsia"/>
        </w:rPr>
        <w:t>，</w:t>
      </w:r>
      <w:r w:rsidR="00A56854">
        <w:rPr>
          <w:rFonts w:hAnsi="宋体" w:hint="eastAsia"/>
        </w:rPr>
        <w:t>我们想利用键盘来实现一个计算器，因此进一步去了解键盘的控制A</w:t>
      </w:r>
      <w:r w:rsidR="00A56854">
        <w:rPr>
          <w:rFonts w:hAnsi="宋体"/>
        </w:rPr>
        <w:t>PI</w:t>
      </w:r>
      <w:r w:rsidR="00A56854">
        <w:rPr>
          <w:rFonts w:hAnsi="宋体" w:hint="eastAsia"/>
        </w:rPr>
        <w:t>，最终</w:t>
      </w:r>
      <w:r w:rsidR="00A32C7C" w:rsidRPr="008117BE">
        <w:rPr>
          <w:rFonts w:hAnsi="宋体" w:hint="eastAsia"/>
        </w:rPr>
        <w:t>完成二元计算器的设计和编码。</w:t>
      </w:r>
    </w:p>
    <w:p w14:paraId="322AECE6" w14:textId="3085CD89" w:rsidR="004E6129" w:rsidRPr="008117BE" w:rsidRDefault="00A32C7C" w:rsidP="0073222C">
      <w:pPr>
        <w:spacing w:line="400" w:lineRule="exact"/>
        <w:ind w:firstLineChars="200" w:firstLine="420"/>
        <w:rPr>
          <w:rFonts w:hAnsi="宋体"/>
        </w:rPr>
      </w:pPr>
      <w:r w:rsidRPr="008117BE">
        <w:rPr>
          <w:rFonts w:hAnsi="宋体" w:hint="eastAsia"/>
        </w:rPr>
        <w:t>在这次的作业中，我们认识到开发工作需要积极的心态和锲而不舍的精神，在遇到未知的错误时要积极去解决而不是放着</w:t>
      </w:r>
      <w:r w:rsidR="0073222C" w:rsidRPr="008117BE">
        <w:rPr>
          <w:rFonts w:hAnsi="宋体" w:hint="eastAsia"/>
        </w:rPr>
        <w:t>，这样才能更好的完成工作。</w:t>
      </w:r>
    </w:p>
    <w:p w14:paraId="3C12FB96" w14:textId="77777777" w:rsidR="004E6129" w:rsidRPr="008117BE" w:rsidRDefault="004E6129" w:rsidP="004955A7">
      <w:pPr>
        <w:autoSpaceDE w:val="0"/>
        <w:autoSpaceDN w:val="0"/>
        <w:adjustRightInd w:val="0"/>
        <w:jc w:val="left"/>
        <w:rPr>
          <w:rFonts w:hAnsi="宋体"/>
        </w:rPr>
      </w:pPr>
    </w:p>
    <w:sectPr w:rsidR="004E6129" w:rsidRPr="008117BE" w:rsidSect="00A17334">
      <w:foot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E5EC6" w14:textId="77777777" w:rsidR="004A2100" w:rsidRDefault="004A2100" w:rsidP="00C27CF4">
      <w:r>
        <w:separator/>
      </w:r>
    </w:p>
  </w:endnote>
  <w:endnote w:type="continuationSeparator" w:id="0">
    <w:p w14:paraId="27EEEA2C" w14:textId="77777777" w:rsidR="004A2100" w:rsidRDefault="004A2100" w:rsidP="00C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99226"/>
      <w:docPartObj>
        <w:docPartGallery w:val="Page Numbers (Bottom of Page)"/>
        <w:docPartUnique/>
      </w:docPartObj>
    </w:sdtPr>
    <w:sdtContent>
      <w:p w14:paraId="18B26595" w14:textId="218C15D0" w:rsidR="00EA04EE" w:rsidRDefault="00EA04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F26EFB" w14:textId="77777777" w:rsidR="00EA04EE" w:rsidRDefault="00EA04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C7C5F" w14:textId="77777777" w:rsidR="004A2100" w:rsidRDefault="004A2100" w:rsidP="00C27CF4">
      <w:r>
        <w:separator/>
      </w:r>
    </w:p>
  </w:footnote>
  <w:footnote w:type="continuationSeparator" w:id="0">
    <w:p w14:paraId="00C5B7E4" w14:textId="77777777" w:rsidR="004A2100" w:rsidRDefault="004A2100" w:rsidP="00C27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B1"/>
    <w:rsid w:val="004955A7"/>
    <w:rsid w:val="004A2100"/>
    <w:rsid w:val="004E6129"/>
    <w:rsid w:val="0054716A"/>
    <w:rsid w:val="0067252E"/>
    <w:rsid w:val="0073222C"/>
    <w:rsid w:val="007D4178"/>
    <w:rsid w:val="008117BE"/>
    <w:rsid w:val="00896FC1"/>
    <w:rsid w:val="009A03AD"/>
    <w:rsid w:val="009B4A88"/>
    <w:rsid w:val="00A17334"/>
    <w:rsid w:val="00A227C7"/>
    <w:rsid w:val="00A32C7C"/>
    <w:rsid w:val="00A56854"/>
    <w:rsid w:val="00A85DB1"/>
    <w:rsid w:val="00C27CF4"/>
    <w:rsid w:val="00CB4E80"/>
    <w:rsid w:val="00D24A6D"/>
    <w:rsid w:val="00DB6808"/>
    <w:rsid w:val="00E01EC6"/>
    <w:rsid w:val="00E74F99"/>
    <w:rsid w:val="00EA04EE"/>
    <w:rsid w:val="00EE6A4D"/>
    <w:rsid w:val="00F2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7E6AD"/>
  <w15:chartTrackingRefBased/>
  <w15:docId w15:val="{41E0F187-9C7A-40A0-89A9-1021175F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E80"/>
  </w:style>
  <w:style w:type="paragraph" w:styleId="1">
    <w:name w:val="heading 1"/>
    <w:basedOn w:val="a"/>
    <w:next w:val="a"/>
    <w:link w:val="10"/>
    <w:uiPriority w:val="9"/>
    <w:qFormat/>
    <w:rsid w:val="00C27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7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7C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7C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7C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7C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7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C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27C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7C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7C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27C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27CF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09C3-D877-42CB-B981-3755AF2D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1398</Words>
  <Characters>7971</Characters>
  <Application>Microsoft Office Word</Application>
  <DocSecurity>0</DocSecurity>
  <Lines>66</Lines>
  <Paragraphs>18</Paragraphs>
  <ScaleCrop>false</ScaleCrop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钰翰</dc:creator>
  <cp:keywords/>
  <dc:description/>
  <cp:lastModifiedBy>叶宏庭</cp:lastModifiedBy>
  <cp:revision>9</cp:revision>
  <cp:lastPrinted>2021-06-19T12:35:00Z</cp:lastPrinted>
  <dcterms:created xsi:type="dcterms:W3CDTF">2021-06-18T02:49:00Z</dcterms:created>
  <dcterms:modified xsi:type="dcterms:W3CDTF">2021-06-19T12:43:00Z</dcterms:modified>
</cp:coreProperties>
</file>